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64" w:rsidRPr="00B02ABD" w:rsidRDefault="00442964" w:rsidP="0044491A">
      <w:pPr>
        <w:spacing w:after="0" w:line="240" w:lineRule="auto"/>
        <w:ind w:firstLine="567"/>
        <w:jc w:val="center"/>
        <w:rPr>
          <w:rFonts w:ascii="Arial Black" w:hAnsi="Arial Black" w:cs="Arial"/>
          <w:color w:val="FF0000"/>
          <w:sz w:val="20"/>
          <w:szCs w:val="20"/>
          <w:shd w:val="clear" w:color="auto" w:fill="FFFFFF"/>
        </w:rPr>
      </w:pPr>
    </w:p>
    <w:p w:rsidR="001F00EA" w:rsidRPr="001F00EA" w:rsidRDefault="00155703" w:rsidP="0044491A">
      <w:pPr>
        <w:spacing w:after="0" w:line="240" w:lineRule="auto"/>
        <w:ind w:firstLine="567"/>
        <w:jc w:val="center"/>
        <w:rPr>
          <w:rFonts w:ascii="Arial Black" w:hAnsi="Arial Black" w:cs="Arial"/>
          <w:color w:val="FF0000"/>
          <w:sz w:val="144"/>
          <w:szCs w:val="144"/>
          <w:shd w:val="clear" w:color="auto" w:fill="FFFFFF"/>
        </w:rPr>
      </w:pPr>
      <w:r w:rsidRPr="001F00EA">
        <w:rPr>
          <w:rFonts w:ascii="Arial Black" w:hAnsi="Arial Black" w:cs="Arial"/>
          <w:color w:val="FF0000"/>
          <w:sz w:val="144"/>
          <w:szCs w:val="144"/>
          <w:shd w:val="clear" w:color="auto" w:fill="FFFFFF"/>
        </w:rPr>
        <w:t>маршрут №</w:t>
      </w:r>
      <w:r w:rsidR="00442964" w:rsidRPr="001F00EA">
        <w:rPr>
          <w:rFonts w:ascii="Arial Black" w:hAnsi="Arial Black" w:cs="Arial"/>
          <w:color w:val="FF0000"/>
          <w:sz w:val="144"/>
          <w:szCs w:val="144"/>
          <w:shd w:val="clear" w:color="auto" w:fill="FFFFFF"/>
        </w:rPr>
        <w:t>22</w:t>
      </w:r>
    </w:p>
    <w:p w:rsidR="00155703" w:rsidRPr="001F00EA" w:rsidRDefault="00442964" w:rsidP="0044491A">
      <w:pPr>
        <w:spacing w:after="0" w:line="240" w:lineRule="auto"/>
        <w:ind w:firstLine="567"/>
        <w:jc w:val="center"/>
        <w:rPr>
          <w:rFonts w:ascii="Arial Black" w:hAnsi="Arial Black" w:cs="Arial"/>
          <w:color w:val="FF0000"/>
          <w:sz w:val="56"/>
          <w:szCs w:val="56"/>
          <w:shd w:val="clear" w:color="auto" w:fill="FFFFFF"/>
        </w:rPr>
      </w:pPr>
      <w:r w:rsidRPr="001F00EA">
        <w:rPr>
          <w:rFonts w:ascii="Arial Black" w:hAnsi="Arial Black" w:cs="Arial"/>
          <w:sz w:val="56"/>
          <w:szCs w:val="56"/>
          <w:shd w:val="clear" w:color="auto" w:fill="FFFFFF"/>
        </w:rPr>
        <w:t>«Южный поселок</w:t>
      </w:r>
      <w:r w:rsidR="00155703" w:rsidRPr="001F00EA">
        <w:rPr>
          <w:rFonts w:ascii="Arial Black" w:hAnsi="Arial Black" w:cs="Arial"/>
          <w:sz w:val="56"/>
          <w:szCs w:val="56"/>
          <w:shd w:val="clear" w:color="auto" w:fill="FFFFFF"/>
        </w:rPr>
        <w:t xml:space="preserve"> - сад №11»</w:t>
      </w:r>
      <w:r w:rsidR="00155703" w:rsidRPr="001F00EA">
        <w:rPr>
          <w:rFonts w:ascii="Arial" w:hAnsi="Arial" w:cs="Arial"/>
          <w:i/>
          <w:sz w:val="56"/>
          <w:szCs w:val="56"/>
          <w:shd w:val="clear" w:color="auto" w:fill="FFFFFF"/>
        </w:rPr>
        <w:t xml:space="preserve">  </w:t>
      </w:r>
    </w:p>
    <w:p w:rsidR="001F00EA" w:rsidRDefault="001F00EA" w:rsidP="00155703">
      <w:pPr>
        <w:tabs>
          <w:tab w:val="left" w:pos="0"/>
          <w:tab w:val="left" w:pos="1134"/>
        </w:tabs>
        <w:spacing w:after="0" w:line="240" w:lineRule="auto"/>
        <w:jc w:val="right"/>
        <w:rPr>
          <w:rFonts w:ascii="Arial" w:hAnsi="Arial" w:cs="Arial"/>
          <w:i/>
          <w:sz w:val="28"/>
          <w:szCs w:val="28"/>
          <w:shd w:val="clear" w:color="auto" w:fill="FFFFFF"/>
        </w:rPr>
      </w:pPr>
    </w:p>
    <w:p w:rsidR="00442964" w:rsidRPr="00711074" w:rsidRDefault="00155703" w:rsidP="00155703">
      <w:pPr>
        <w:tabs>
          <w:tab w:val="left" w:pos="0"/>
          <w:tab w:val="left" w:pos="1134"/>
        </w:tabs>
        <w:spacing w:after="0" w:line="240" w:lineRule="auto"/>
        <w:jc w:val="right"/>
        <w:rPr>
          <w:rFonts w:ascii="Arial" w:hAnsi="Arial" w:cs="Arial"/>
          <w:b/>
          <w:i/>
          <w:sz w:val="40"/>
          <w:szCs w:val="40"/>
          <w:shd w:val="clear" w:color="auto" w:fill="FFFFFF"/>
        </w:rPr>
      </w:pPr>
      <w:r w:rsidRPr="00711074">
        <w:rPr>
          <w:rFonts w:ascii="Arial" w:hAnsi="Arial" w:cs="Arial"/>
          <w:b/>
          <w:i/>
          <w:sz w:val="40"/>
          <w:szCs w:val="40"/>
          <w:shd w:val="clear" w:color="auto" w:fill="FFFFFF"/>
        </w:rPr>
        <w:t>Действует на летний период</w:t>
      </w:r>
      <w:r w:rsidR="0044491A" w:rsidRPr="00711074">
        <w:rPr>
          <w:rFonts w:ascii="Arial" w:hAnsi="Arial" w:cs="Arial"/>
          <w:b/>
          <w:i/>
          <w:sz w:val="40"/>
          <w:szCs w:val="40"/>
          <w:shd w:val="clear" w:color="auto" w:fill="FFFFFF"/>
        </w:rPr>
        <w:t xml:space="preserve"> </w:t>
      </w:r>
      <w:r w:rsidR="00711074" w:rsidRPr="00711074">
        <w:rPr>
          <w:rFonts w:ascii="Arial" w:hAnsi="Arial" w:cs="Arial"/>
          <w:b/>
          <w:i/>
          <w:sz w:val="40"/>
          <w:szCs w:val="40"/>
          <w:shd w:val="clear" w:color="auto" w:fill="FFFFFF"/>
        </w:rPr>
        <w:t>с 1 мая по 30 сентября 2021</w:t>
      </w:r>
      <w:r w:rsidR="001F00EA" w:rsidRPr="00711074">
        <w:rPr>
          <w:rFonts w:ascii="Arial" w:hAnsi="Arial" w:cs="Arial"/>
          <w:b/>
          <w:i/>
          <w:sz w:val="40"/>
          <w:szCs w:val="40"/>
          <w:shd w:val="clear" w:color="auto" w:fill="FFFFFF"/>
        </w:rPr>
        <w:t>г.</w:t>
      </w:r>
    </w:p>
    <w:p w:rsidR="00155703" w:rsidRPr="0078005E" w:rsidRDefault="00155703" w:rsidP="00155703">
      <w:pPr>
        <w:tabs>
          <w:tab w:val="left" w:pos="0"/>
          <w:tab w:val="left" w:pos="1134"/>
        </w:tabs>
        <w:spacing w:after="0" w:line="240" w:lineRule="auto"/>
        <w:jc w:val="right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78005E"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</w:p>
    <w:tbl>
      <w:tblPr>
        <w:tblStyle w:val="a8"/>
        <w:tblW w:w="15168" w:type="dxa"/>
        <w:tblInd w:w="675" w:type="dxa"/>
        <w:tblLook w:val="04A0"/>
      </w:tblPr>
      <w:tblGrid>
        <w:gridCol w:w="3685"/>
        <w:gridCol w:w="5813"/>
        <w:gridCol w:w="5670"/>
      </w:tblGrid>
      <w:tr w:rsidR="00155703" w:rsidTr="009E4C11">
        <w:trPr>
          <w:trHeight w:val="1360"/>
        </w:trPr>
        <w:tc>
          <w:tcPr>
            <w:tcW w:w="3685" w:type="dxa"/>
            <w:vAlign w:val="center"/>
          </w:tcPr>
          <w:p w:rsidR="00155703" w:rsidRDefault="00155703" w:rsidP="009E4C1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zCs w:val="44"/>
                <w:shd w:val="clear" w:color="auto" w:fill="FFFFFF"/>
              </w:rPr>
              <w:t>Дни недели</w:t>
            </w:r>
          </w:p>
        </w:tc>
        <w:tc>
          <w:tcPr>
            <w:tcW w:w="5813" w:type="dxa"/>
            <w:vAlign w:val="center"/>
          </w:tcPr>
          <w:p w:rsidR="00442964" w:rsidRDefault="00442964" w:rsidP="00442964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zCs w:val="44"/>
                <w:shd w:val="clear" w:color="auto" w:fill="FFFFFF"/>
              </w:rPr>
              <w:t xml:space="preserve">Время отправления </w:t>
            </w:r>
          </w:p>
          <w:p w:rsidR="00155703" w:rsidRPr="00442964" w:rsidRDefault="00442964" w:rsidP="00442964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44"/>
                <w:szCs w:val="44"/>
                <w:shd w:val="clear" w:color="auto" w:fill="FFFFFF"/>
              </w:rPr>
            </w:pPr>
            <w:r w:rsidRPr="00442964">
              <w:rPr>
                <w:rFonts w:ascii="Arial" w:hAnsi="Arial" w:cs="Arial"/>
                <w:b/>
                <w:sz w:val="44"/>
                <w:szCs w:val="44"/>
                <w:shd w:val="clear" w:color="auto" w:fill="FFFFFF"/>
              </w:rPr>
              <w:t>с Южного поселка</w:t>
            </w:r>
            <w:r w:rsidR="00155703" w:rsidRPr="00442964">
              <w:rPr>
                <w:rFonts w:ascii="Arial" w:hAnsi="Arial" w:cs="Arial"/>
                <w:b/>
                <w:sz w:val="44"/>
                <w:szCs w:val="44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155703" w:rsidRDefault="00155703" w:rsidP="009E4C1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zCs w:val="44"/>
                <w:shd w:val="clear" w:color="auto" w:fill="FFFFFF"/>
              </w:rPr>
              <w:t>Время отправления</w:t>
            </w:r>
          </w:p>
          <w:p w:rsidR="00155703" w:rsidRPr="00442964" w:rsidRDefault="00155703" w:rsidP="009E4C1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44"/>
                <w:szCs w:val="44"/>
                <w:shd w:val="clear" w:color="auto" w:fill="FFFFFF"/>
              </w:rPr>
            </w:pPr>
            <w:r w:rsidRPr="00442964">
              <w:rPr>
                <w:rFonts w:ascii="Arial" w:hAnsi="Arial" w:cs="Arial"/>
                <w:b/>
                <w:sz w:val="44"/>
                <w:szCs w:val="44"/>
                <w:shd w:val="clear" w:color="auto" w:fill="FFFFFF"/>
              </w:rPr>
              <w:t>из сада №11</w:t>
            </w:r>
          </w:p>
        </w:tc>
      </w:tr>
      <w:tr w:rsidR="0047641F" w:rsidTr="009E4C11">
        <w:tc>
          <w:tcPr>
            <w:tcW w:w="3685" w:type="dxa"/>
            <w:vAlign w:val="center"/>
          </w:tcPr>
          <w:p w:rsidR="00B02ABD" w:rsidRDefault="00B02ABD" w:rsidP="00EE786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44"/>
                <w:szCs w:val="44"/>
                <w:shd w:val="clear" w:color="auto" w:fill="FFFFFF"/>
              </w:rPr>
            </w:pPr>
          </w:p>
          <w:p w:rsidR="0047641F" w:rsidRDefault="001F00EA" w:rsidP="001F00EA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zCs w:val="44"/>
                <w:shd w:val="clear" w:color="auto" w:fill="FFFFFF"/>
              </w:rPr>
              <w:t>ЕЖЕДНЕВНО</w:t>
            </w:r>
          </w:p>
          <w:p w:rsidR="00B02ABD" w:rsidRDefault="00B02ABD" w:rsidP="00EE786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5813" w:type="dxa"/>
            <w:vAlign w:val="center"/>
          </w:tcPr>
          <w:p w:rsidR="001F00EA" w:rsidRPr="001F00EA" w:rsidRDefault="001F00EA" w:rsidP="0047641F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40"/>
                <w:szCs w:val="40"/>
                <w:shd w:val="clear" w:color="auto" w:fill="FFFFFF"/>
              </w:rPr>
            </w:pPr>
          </w:p>
          <w:p w:rsidR="001F00EA" w:rsidRDefault="00442964" w:rsidP="0047641F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</w:pPr>
            <w:r w:rsidRPr="001F00EA"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  <w:t xml:space="preserve">6-30, </w:t>
            </w:r>
            <w:r w:rsidR="001F00EA"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  <w:t xml:space="preserve"> </w:t>
            </w:r>
            <w:r w:rsidRPr="001F00EA"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  <w:t xml:space="preserve">7-30, </w:t>
            </w:r>
          </w:p>
          <w:p w:rsidR="0047641F" w:rsidRPr="001F00EA" w:rsidRDefault="00442964" w:rsidP="0047641F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</w:pPr>
            <w:r w:rsidRPr="001F00EA"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  <w:t>8-30,</w:t>
            </w:r>
          </w:p>
          <w:p w:rsidR="007E072C" w:rsidRPr="001F00EA" w:rsidRDefault="00442964" w:rsidP="001F00EA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</w:pPr>
            <w:r w:rsidRPr="001F00EA"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  <w:t xml:space="preserve">16-30, </w:t>
            </w:r>
            <w:r w:rsidR="001F00EA"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  <w:t xml:space="preserve"> </w:t>
            </w:r>
            <w:r w:rsidRPr="001F00EA"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  <w:t xml:space="preserve">17-30, </w:t>
            </w:r>
          </w:p>
          <w:p w:rsidR="007E072C" w:rsidRDefault="00442964" w:rsidP="007E072C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</w:pPr>
            <w:r w:rsidRPr="001F00EA"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  <w:t>18-30</w:t>
            </w:r>
          </w:p>
          <w:p w:rsidR="001F00EA" w:rsidRPr="001F00EA" w:rsidRDefault="001F00EA" w:rsidP="007E072C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5670" w:type="dxa"/>
            <w:vAlign w:val="center"/>
          </w:tcPr>
          <w:p w:rsidR="001F00EA" w:rsidRDefault="00442964" w:rsidP="0047641F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</w:pPr>
            <w:r w:rsidRPr="001F00EA"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  <w:t xml:space="preserve">7-00, </w:t>
            </w:r>
            <w:r w:rsidR="001F00EA"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  <w:t xml:space="preserve"> </w:t>
            </w:r>
            <w:r w:rsidRPr="001F00EA"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  <w:t xml:space="preserve">8-00, </w:t>
            </w:r>
          </w:p>
          <w:p w:rsidR="0047641F" w:rsidRPr="001F00EA" w:rsidRDefault="00442964" w:rsidP="0047641F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</w:pPr>
            <w:r w:rsidRPr="001F00EA"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  <w:t>9-00,</w:t>
            </w:r>
          </w:p>
          <w:p w:rsidR="007E072C" w:rsidRPr="001F00EA" w:rsidRDefault="00442964" w:rsidP="0047641F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</w:pPr>
            <w:r w:rsidRPr="001F00EA"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  <w:t xml:space="preserve">17-00, </w:t>
            </w:r>
            <w:r w:rsidR="001F00EA"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  <w:t xml:space="preserve"> </w:t>
            </w:r>
            <w:r w:rsidRPr="001F00EA"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  <w:t xml:space="preserve">18-00, </w:t>
            </w:r>
          </w:p>
          <w:p w:rsidR="007E072C" w:rsidRPr="001F00EA" w:rsidRDefault="00442964" w:rsidP="00711074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</w:pPr>
            <w:r w:rsidRPr="001F00EA">
              <w:rPr>
                <w:rFonts w:ascii="Arial" w:hAnsi="Arial" w:cs="Arial"/>
                <w:b/>
                <w:sz w:val="80"/>
                <w:szCs w:val="80"/>
                <w:shd w:val="clear" w:color="auto" w:fill="FFFFFF"/>
              </w:rPr>
              <w:t>19-00</w:t>
            </w:r>
          </w:p>
        </w:tc>
      </w:tr>
    </w:tbl>
    <w:p w:rsidR="00155703" w:rsidRDefault="00155703" w:rsidP="00336CF9">
      <w:pPr>
        <w:tabs>
          <w:tab w:val="left" w:pos="0"/>
          <w:tab w:val="left" w:pos="1134"/>
        </w:tabs>
        <w:spacing w:after="0" w:line="120" w:lineRule="auto"/>
        <w:rPr>
          <w:rFonts w:ascii="Arial" w:hAnsi="Arial" w:cs="Arial"/>
          <w:sz w:val="28"/>
          <w:szCs w:val="28"/>
          <w:shd w:val="clear" w:color="auto" w:fill="FFFFFF"/>
        </w:rPr>
      </w:pPr>
    </w:p>
    <w:p w:rsidR="00336CF9" w:rsidRDefault="00336CF9" w:rsidP="00336CF9">
      <w:pPr>
        <w:spacing w:after="0" w:line="240" w:lineRule="auto"/>
        <w:ind w:firstLine="567"/>
        <w:jc w:val="center"/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</w:pPr>
      <w:r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>Приглашаем водителей автобусов и кондукторов на работу.</w:t>
      </w:r>
      <w:r w:rsidR="00D840F7" w:rsidRPr="00336CF9"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 xml:space="preserve"> </w:t>
      </w:r>
    </w:p>
    <w:p w:rsidR="00B31C6E" w:rsidRPr="00336CF9" w:rsidRDefault="00336CF9" w:rsidP="00336CF9">
      <w:pPr>
        <w:spacing w:after="0" w:line="240" w:lineRule="auto"/>
        <w:ind w:firstLine="567"/>
        <w:jc w:val="center"/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</w:pPr>
      <w:r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 xml:space="preserve">Ждем Вас </w:t>
      </w:r>
      <w:r w:rsidR="00D840F7" w:rsidRPr="00336CF9"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 xml:space="preserve">по адресу: </w:t>
      </w:r>
      <w:r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 xml:space="preserve">   </w:t>
      </w:r>
      <w:proofErr w:type="gramStart"/>
      <w:r w:rsidR="00D840F7" w:rsidRPr="00336CF9"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>г</w:t>
      </w:r>
      <w:proofErr w:type="gramEnd"/>
      <w:r w:rsidR="00D840F7" w:rsidRPr="00336CF9"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 xml:space="preserve">. Воткинск, ул. </w:t>
      </w:r>
      <w:proofErr w:type="spellStart"/>
      <w:r w:rsidR="00D840F7" w:rsidRPr="00336CF9"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>Подлесная</w:t>
      </w:r>
      <w:proofErr w:type="spellEnd"/>
      <w:r w:rsidR="00D840F7" w:rsidRPr="00336CF9"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 xml:space="preserve">, </w:t>
      </w:r>
      <w:r w:rsidR="00556BDE" w:rsidRPr="00336CF9"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>д.34</w:t>
      </w:r>
      <w:r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>,  т</w:t>
      </w:r>
      <w:r w:rsidR="00556BDE" w:rsidRPr="00336CF9"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 xml:space="preserve">ел. </w:t>
      </w:r>
      <w:r w:rsidR="000C7491" w:rsidRPr="00336CF9"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>(</w:t>
      </w:r>
      <w:r w:rsidR="003A6179" w:rsidRPr="00336CF9"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 xml:space="preserve">34145) </w:t>
      </w:r>
      <w:r w:rsidR="00D840F7" w:rsidRPr="00336CF9"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>43-999</w:t>
      </w:r>
    </w:p>
    <w:sectPr w:rsidR="00B31C6E" w:rsidRPr="00336CF9" w:rsidSect="009F0F85">
      <w:pgSz w:w="16838" w:h="11906" w:orient="landscape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2554"/>
    <w:multiLevelType w:val="hybridMultilevel"/>
    <w:tmpl w:val="9370D140"/>
    <w:lvl w:ilvl="0" w:tplc="C832D4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2682477"/>
    <w:multiLevelType w:val="hybridMultilevel"/>
    <w:tmpl w:val="4118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A47B2"/>
    <w:multiLevelType w:val="hybridMultilevel"/>
    <w:tmpl w:val="4198B32C"/>
    <w:lvl w:ilvl="0" w:tplc="C832D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551E9"/>
    <w:multiLevelType w:val="hybridMultilevel"/>
    <w:tmpl w:val="168C4172"/>
    <w:lvl w:ilvl="0" w:tplc="C832D4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78A9"/>
    <w:rsid w:val="00020F59"/>
    <w:rsid w:val="000400EA"/>
    <w:rsid w:val="0004553C"/>
    <w:rsid w:val="000618D0"/>
    <w:rsid w:val="00062401"/>
    <w:rsid w:val="00066287"/>
    <w:rsid w:val="000728FB"/>
    <w:rsid w:val="00073711"/>
    <w:rsid w:val="00075CC3"/>
    <w:rsid w:val="000810FA"/>
    <w:rsid w:val="00081973"/>
    <w:rsid w:val="000A5B55"/>
    <w:rsid w:val="000B1921"/>
    <w:rsid w:val="000C7491"/>
    <w:rsid w:val="000D507C"/>
    <w:rsid w:val="001233F4"/>
    <w:rsid w:val="00124E08"/>
    <w:rsid w:val="0013555C"/>
    <w:rsid w:val="001376E5"/>
    <w:rsid w:val="0015123C"/>
    <w:rsid w:val="00155703"/>
    <w:rsid w:val="00195449"/>
    <w:rsid w:val="001F00EA"/>
    <w:rsid w:val="002003ED"/>
    <w:rsid w:val="00211F79"/>
    <w:rsid w:val="00220AD5"/>
    <w:rsid w:val="00244409"/>
    <w:rsid w:val="002950C5"/>
    <w:rsid w:val="002B5105"/>
    <w:rsid w:val="002B733D"/>
    <w:rsid w:val="002B78A9"/>
    <w:rsid w:val="002C40CF"/>
    <w:rsid w:val="002F3F65"/>
    <w:rsid w:val="00301BE0"/>
    <w:rsid w:val="00321F35"/>
    <w:rsid w:val="00336CF9"/>
    <w:rsid w:val="00341E30"/>
    <w:rsid w:val="0034298A"/>
    <w:rsid w:val="00355F91"/>
    <w:rsid w:val="00361ED7"/>
    <w:rsid w:val="00386218"/>
    <w:rsid w:val="003A6179"/>
    <w:rsid w:val="003C5529"/>
    <w:rsid w:val="003C58F8"/>
    <w:rsid w:val="003D2DF7"/>
    <w:rsid w:val="003F2E86"/>
    <w:rsid w:val="00421A99"/>
    <w:rsid w:val="004250AD"/>
    <w:rsid w:val="00442964"/>
    <w:rsid w:val="0044491A"/>
    <w:rsid w:val="00446A1E"/>
    <w:rsid w:val="0045436A"/>
    <w:rsid w:val="0047641F"/>
    <w:rsid w:val="00483023"/>
    <w:rsid w:val="00483112"/>
    <w:rsid w:val="00485268"/>
    <w:rsid w:val="004A56EC"/>
    <w:rsid w:val="004B0BFE"/>
    <w:rsid w:val="004B2DF6"/>
    <w:rsid w:val="004F3850"/>
    <w:rsid w:val="0053606E"/>
    <w:rsid w:val="005365BD"/>
    <w:rsid w:val="00546813"/>
    <w:rsid w:val="00554C48"/>
    <w:rsid w:val="00556BDE"/>
    <w:rsid w:val="0059576C"/>
    <w:rsid w:val="005A03C6"/>
    <w:rsid w:val="005E4996"/>
    <w:rsid w:val="005F0A67"/>
    <w:rsid w:val="005F3ED7"/>
    <w:rsid w:val="0060303A"/>
    <w:rsid w:val="00606BEE"/>
    <w:rsid w:val="00620D8D"/>
    <w:rsid w:val="00636604"/>
    <w:rsid w:val="006563EA"/>
    <w:rsid w:val="00665690"/>
    <w:rsid w:val="00680E6F"/>
    <w:rsid w:val="006856D3"/>
    <w:rsid w:val="006B33A7"/>
    <w:rsid w:val="006C1F78"/>
    <w:rsid w:val="006D3C10"/>
    <w:rsid w:val="006E7CD5"/>
    <w:rsid w:val="00707CE9"/>
    <w:rsid w:val="00711074"/>
    <w:rsid w:val="00712F93"/>
    <w:rsid w:val="007141CD"/>
    <w:rsid w:val="00724A88"/>
    <w:rsid w:val="00727F47"/>
    <w:rsid w:val="007323CB"/>
    <w:rsid w:val="00766773"/>
    <w:rsid w:val="0078005E"/>
    <w:rsid w:val="00785048"/>
    <w:rsid w:val="007A340A"/>
    <w:rsid w:val="007E072C"/>
    <w:rsid w:val="007E3EAD"/>
    <w:rsid w:val="007F3ED4"/>
    <w:rsid w:val="00812B9D"/>
    <w:rsid w:val="008153EC"/>
    <w:rsid w:val="00837C8A"/>
    <w:rsid w:val="00860FE5"/>
    <w:rsid w:val="00870877"/>
    <w:rsid w:val="00871A5B"/>
    <w:rsid w:val="008D0727"/>
    <w:rsid w:val="008D6C9C"/>
    <w:rsid w:val="008F0F22"/>
    <w:rsid w:val="008F1E6B"/>
    <w:rsid w:val="00902146"/>
    <w:rsid w:val="00927CC1"/>
    <w:rsid w:val="00943226"/>
    <w:rsid w:val="0095181C"/>
    <w:rsid w:val="00952AF0"/>
    <w:rsid w:val="009569D9"/>
    <w:rsid w:val="00956D27"/>
    <w:rsid w:val="00964168"/>
    <w:rsid w:val="009725C9"/>
    <w:rsid w:val="009B25E7"/>
    <w:rsid w:val="009C7D3A"/>
    <w:rsid w:val="009D69CF"/>
    <w:rsid w:val="009F0ACC"/>
    <w:rsid w:val="009F0F85"/>
    <w:rsid w:val="009F3529"/>
    <w:rsid w:val="009F7E19"/>
    <w:rsid w:val="00A028B0"/>
    <w:rsid w:val="00A04FC2"/>
    <w:rsid w:val="00A23F8E"/>
    <w:rsid w:val="00A245D4"/>
    <w:rsid w:val="00A80BC5"/>
    <w:rsid w:val="00AA419A"/>
    <w:rsid w:val="00AB486C"/>
    <w:rsid w:val="00AB552B"/>
    <w:rsid w:val="00AD3487"/>
    <w:rsid w:val="00AE1B3D"/>
    <w:rsid w:val="00AE5C2D"/>
    <w:rsid w:val="00B02A43"/>
    <w:rsid w:val="00B02ABD"/>
    <w:rsid w:val="00B31C6E"/>
    <w:rsid w:val="00B3222D"/>
    <w:rsid w:val="00B34AA8"/>
    <w:rsid w:val="00B43552"/>
    <w:rsid w:val="00B53130"/>
    <w:rsid w:val="00B5540F"/>
    <w:rsid w:val="00B56CF9"/>
    <w:rsid w:val="00B6201D"/>
    <w:rsid w:val="00B64AC3"/>
    <w:rsid w:val="00B7020A"/>
    <w:rsid w:val="00B71D07"/>
    <w:rsid w:val="00B84AB0"/>
    <w:rsid w:val="00B854AF"/>
    <w:rsid w:val="00B93269"/>
    <w:rsid w:val="00BF2FDD"/>
    <w:rsid w:val="00BF7708"/>
    <w:rsid w:val="00BF7717"/>
    <w:rsid w:val="00BF7992"/>
    <w:rsid w:val="00C40001"/>
    <w:rsid w:val="00C419F4"/>
    <w:rsid w:val="00C43702"/>
    <w:rsid w:val="00C5357D"/>
    <w:rsid w:val="00C61F53"/>
    <w:rsid w:val="00C822F9"/>
    <w:rsid w:val="00CB5315"/>
    <w:rsid w:val="00CC6E0C"/>
    <w:rsid w:val="00CD2B65"/>
    <w:rsid w:val="00CF6869"/>
    <w:rsid w:val="00D12ECD"/>
    <w:rsid w:val="00D37902"/>
    <w:rsid w:val="00D479FB"/>
    <w:rsid w:val="00D522FD"/>
    <w:rsid w:val="00D5558B"/>
    <w:rsid w:val="00D55BF6"/>
    <w:rsid w:val="00D56624"/>
    <w:rsid w:val="00D6170D"/>
    <w:rsid w:val="00D81619"/>
    <w:rsid w:val="00D840F7"/>
    <w:rsid w:val="00D96131"/>
    <w:rsid w:val="00DA3571"/>
    <w:rsid w:val="00DB466D"/>
    <w:rsid w:val="00DB5A9E"/>
    <w:rsid w:val="00DC0323"/>
    <w:rsid w:val="00DC31FB"/>
    <w:rsid w:val="00DC6739"/>
    <w:rsid w:val="00DF635F"/>
    <w:rsid w:val="00E04000"/>
    <w:rsid w:val="00E15149"/>
    <w:rsid w:val="00E336B6"/>
    <w:rsid w:val="00E33BC1"/>
    <w:rsid w:val="00E3480D"/>
    <w:rsid w:val="00E36CB6"/>
    <w:rsid w:val="00E4660C"/>
    <w:rsid w:val="00E62DA2"/>
    <w:rsid w:val="00E86B2E"/>
    <w:rsid w:val="00E97370"/>
    <w:rsid w:val="00EB0E7F"/>
    <w:rsid w:val="00EB6CD8"/>
    <w:rsid w:val="00EF60A4"/>
    <w:rsid w:val="00F05DB1"/>
    <w:rsid w:val="00F06E8E"/>
    <w:rsid w:val="00F200C0"/>
    <w:rsid w:val="00F34839"/>
    <w:rsid w:val="00F36CE9"/>
    <w:rsid w:val="00F44256"/>
    <w:rsid w:val="00F46E9A"/>
    <w:rsid w:val="00F96B06"/>
    <w:rsid w:val="00FA15C6"/>
    <w:rsid w:val="00FA255A"/>
    <w:rsid w:val="00FA4E03"/>
    <w:rsid w:val="00FB5120"/>
    <w:rsid w:val="00FB68B8"/>
    <w:rsid w:val="00FB7473"/>
    <w:rsid w:val="00FC4555"/>
    <w:rsid w:val="00FD0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2E"/>
  </w:style>
  <w:style w:type="paragraph" w:styleId="1">
    <w:name w:val="heading 1"/>
    <w:basedOn w:val="a"/>
    <w:next w:val="a"/>
    <w:link w:val="10"/>
    <w:uiPriority w:val="9"/>
    <w:qFormat/>
    <w:rsid w:val="00081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1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7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8A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C6E0C"/>
    <w:rPr>
      <w:color w:val="0000FF" w:themeColor="hyperlink"/>
      <w:u w:val="single"/>
    </w:rPr>
  </w:style>
  <w:style w:type="character" w:customStyle="1" w:styleId="grey">
    <w:name w:val="grey"/>
    <w:basedOn w:val="a0"/>
    <w:rsid w:val="00244409"/>
  </w:style>
  <w:style w:type="paragraph" w:styleId="a7">
    <w:name w:val="List Paragraph"/>
    <w:basedOn w:val="a"/>
    <w:uiPriority w:val="34"/>
    <w:qFormat/>
    <w:rsid w:val="002444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1D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il-user-avatar">
    <w:name w:val="mail-user-avatar"/>
    <w:basedOn w:val="a0"/>
    <w:rsid w:val="002B5105"/>
  </w:style>
  <w:style w:type="character" w:customStyle="1" w:styleId="ns-view-message-head-sender-name">
    <w:name w:val="ns-view-message-head-sender-name"/>
    <w:basedOn w:val="a0"/>
    <w:rsid w:val="002B5105"/>
  </w:style>
  <w:style w:type="character" w:customStyle="1" w:styleId="mail-message-sender-email">
    <w:name w:val="mail-message-sender-email"/>
    <w:basedOn w:val="a0"/>
    <w:rsid w:val="002B5105"/>
  </w:style>
  <w:style w:type="character" w:customStyle="1" w:styleId="wmi-callto">
    <w:name w:val="wmi-callto"/>
    <w:basedOn w:val="a0"/>
    <w:rsid w:val="002B5105"/>
  </w:style>
  <w:style w:type="character" w:customStyle="1" w:styleId="incut-head-control">
    <w:name w:val="incut-head-control"/>
    <w:basedOn w:val="a0"/>
    <w:rsid w:val="00B64AC3"/>
  </w:style>
  <w:style w:type="character" w:customStyle="1" w:styleId="incut-head-sub">
    <w:name w:val="incut-head-sub"/>
    <w:basedOn w:val="a0"/>
    <w:rsid w:val="00B64AC3"/>
  </w:style>
  <w:style w:type="paragraph" w:customStyle="1" w:styleId="copyright-info">
    <w:name w:val="copyright-info"/>
    <w:basedOn w:val="a"/>
    <w:rsid w:val="00B6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62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1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BF7717"/>
    <w:rPr>
      <w:b/>
      <w:bCs/>
    </w:rPr>
  </w:style>
  <w:style w:type="character" w:styleId="aa">
    <w:name w:val="Emphasis"/>
    <w:basedOn w:val="a0"/>
    <w:uiPriority w:val="20"/>
    <w:qFormat/>
    <w:rsid w:val="00BF77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41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3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5501">
          <w:marLeft w:val="0"/>
          <w:marRight w:val="0"/>
          <w:marTop w:val="335"/>
          <w:marBottom w:val="167"/>
          <w:divBdr>
            <w:top w:val="single" w:sz="6" w:space="8" w:color="F4F7F8"/>
            <w:left w:val="single" w:sz="6" w:space="17" w:color="F4F7F8"/>
            <w:bottom w:val="single" w:sz="6" w:space="8" w:color="F4F7F8"/>
            <w:right w:val="single" w:sz="6" w:space="31" w:color="F4F7F8"/>
          </w:divBdr>
          <w:divsChild>
            <w:div w:id="153007299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08524">
          <w:marLeft w:val="0"/>
          <w:marRight w:val="0"/>
          <w:marTop w:val="335"/>
          <w:marBottom w:val="167"/>
          <w:divBdr>
            <w:top w:val="single" w:sz="6" w:space="8" w:color="F4F7F8"/>
            <w:left w:val="single" w:sz="6" w:space="17" w:color="F4F7F8"/>
            <w:bottom w:val="single" w:sz="6" w:space="8" w:color="F4F7F8"/>
            <w:right w:val="single" w:sz="6" w:space="31" w:color="F4F7F8"/>
          </w:divBdr>
          <w:divsChild>
            <w:div w:id="70273304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43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24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86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19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093">
          <w:marLeft w:val="0"/>
          <w:marRight w:val="0"/>
          <w:marTop w:val="67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61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0303">
                      <w:marLeft w:val="0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6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990623">
                          <w:marLeft w:val="-1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2532">
                              <w:marLeft w:val="1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9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FDDE5-93FE-41FB-95ED-4ED5CB17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ser</cp:lastModifiedBy>
  <cp:revision>3</cp:revision>
  <cp:lastPrinted>2020-04-30T08:02:00Z</cp:lastPrinted>
  <dcterms:created xsi:type="dcterms:W3CDTF">2021-04-28T11:07:00Z</dcterms:created>
  <dcterms:modified xsi:type="dcterms:W3CDTF">2021-04-28T11:10:00Z</dcterms:modified>
</cp:coreProperties>
</file>